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B2C5C" w14:textId="77777777" w:rsidR="000C5A09" w:rsidRPr="000C5A09" w:rsidRDefault="000C5A09" w:rsidP="000C5A0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C5A09">
        <w:rPr>
          <w:rFonts w:ascii="Arial" w:eastAsia="Times New Roman" w:hAnsi="Arial" w:cs="Arial"/>
          <w:b/>
          <w:sz w:val="20"/>
          <w:szCs w:val="20"/>
          <w:lang w:eastAsia="pl-PL"/>
        </w:rPr>
        <w:t>Załącznik nr 1 – wzór odstąpienia od umowy</w:t>
      </w:r>
    </w:p>
    <w:p w14:paraId="2091C33B" w14:textId="77777777" w:rsidR="000C5A09" w:rsidRPr="000C5A09" w:rsidRDefault="000C5A09" w:rsidP="000C5A0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2FB6103" w14:textId="77777777" w:rsidR="000C5A09" w:rsidRPr="000C5A09" w:rsidRDefault="000C5A09" w:rsidP="000C5A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b/>
          <w:sz w:val="24"/>
          <w:szCs w:val="24"/>
          <w:lang w:eastAsia="pl-PL"/>
        </w:rPr>
        <w:t>FORMULARZ ODSTĄPIENIA OD UMOWY</w:t>
      </w:r>
    </w:p>
    <w:p w14:paraId="50C57ADE" w14:textId="77777777" w:rsidR="000C5A09" w:rsidRPr="000C5A09" w:rsidRDefault="000C5A09" w:rsidP="000C5A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3077B2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Adresat:</w:t>
      </w:r>
    </w:p>
    <w:p w14:paraId="110B6AB9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2592E00" w14:textId="77777777" w:rsidR="00366622" w:rsidRDefault="00366622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6662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Ceramika Tryni </w:t>
      </w:r>
    </w:p>
    <w:p w14:paraId="24A50C9C" w14:textId="77777777" w:rsidR="00366622" w:rsidRDefault="00366622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66622">
        <w:rPr>
          <w:rFonts w:ascii="Arial" w:eastAsia="Times New Roman" w:hAnsi="Arial" w:cs="Arial"/>
          <w:bCs/>
          <w:sz w:val="24"/>
          <w:szCs w:val="24"/>
          <w:lang w:eastAsia="pl-PL"/>
        </w:rPr>
        <w:t>ul. Sienkiewicza 15</w:t>
      </w:r>
    </w:p>
    <w:p w14:paraId="2D0337B4" w14:textId="17F4C7E3" w:rsidR="00CA07F4" w:rsidRDefault="00366622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66622">
        <w:rPr>
          <w:rFonts w:ascii="Arial" w:eastAsia="Times New Roman" w:hAnsi="Arial" w:cs="Arial"/>
          <w:bCs/>
          <w:sz w:val="24"/>
          <w:szCs w:val="24"/>
          <w:lang w:eastAsia="pl-PL"/>
        </w:rPr>
        <w:t>59-730 Nowogrodziec</w:t>
      </w:r>
    </w:p>
    <w:p w14:paraId="3C8FC12F" w14:textId="4783A822" w:rsidR="000C5A09" w:rsidRPr="00970C5A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70C5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dres e-mail: </w:t>
      </w:r>
      <w:r w:rsidR="00366622" w:rsidRPr="00366622">
        <w:rPr>
          <w:rFonts w:ascii="Arial" w:eastAsia="Times New Roman" w:hAnsi="Arial" w:cs="Arial"/>
          <w:bCs/>
          <w:sz w:val="24"/>
          <w:szCs w:val="24"/>
          <w:lang w:eastAsia="pl-PL"/>
        </w:rPr>
        <w:t>tryniceramika@gmail.com</w:t>
      </w:r>
      <w:r w:rsidR="00540AC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71F2FE2A" w14:textId="77777777" w:rsidR="00E036C5" w:rsidRPr="00970C5A" w:rsidRDefault="00E036C5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20D8626" w14:textId="77777777" w:rsidR="00E036C5" w:rsidRPr="00970C5A" w:rsidRDefault="00E036C5" w:rsidP="000C5A0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BE02112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Ja niniejszym informuję o moim odstąpieniu od</w:t>
      </w:r>
      <w:r w:rsidR="00694E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C5A09">
        <w:rPr>
          <w:rFonts w:ascii="Arial" w:eastAsia="Times New Roman" w:hAnsi="Arial" w:cs="Arial"/>
          <w:sz w:val="24"/>
          <w:szCs w:val="24"/>
          <w:lang w:eastAsia="pl-PL"/>
        </w:rPr>
        <w:t xml:space="preserve">umowy sprzedaży następujących rzeczy (w miarę możliwości podać dodatkowo numer zamówienia): </w:t>
      </w:r>
    </w:p>
    <w:p w14:paraId="50616B08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53F44A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63CF8150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A0D060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7666C57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B186B2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Imię i nazwisko konsumenta:</w:t>
      </w:r>
    </w:p>
    <w:p w14:paraId="3889443D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0BAF6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2C53E033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CCD4B4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Adres konsumenta:</w:t>
      </w:r>
    </w:p>
    <w:p w14:paraId="5508BE8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812EC8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35EC9948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C124D7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1CAF231A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Numer rachunku bankowego konsumenta do zwrotu płatności:</w:t>
      </w:r>
    </w:p>
    <w:p w14:paraId="05E24B8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774A09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5C60219F" w14:textId="77777777" w:rsidR="000C5A09" w:rsidRP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F6AF3E" w14:textId="77777777" w:rsidR="000C5A09" w:rsidRP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Podpis konsumenta – tylko w przypadku przesłania formularza w wersji papierowej:</w:t>
      </w:r>
    </w:p>
    <w:p w14:paraId="08ADDF9A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67D703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B04D2E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18DB54E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7131C6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Data wypełnienia formularza:</w:t>
      </w:r>
    </w:p>
    <w:p w14:paraId="158F5ADD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79D9346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 </w:t>
      </w:r>
    </w:p>
    <w:p w14:paraId="3327A6BE" w14:textId="77777777" w:rsidR="002D51F2" w:rsidRDefault="00366622"/>
    <w:sectPr w:rsidR="002D51F2" w:rsidSect="000C5A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09"/>
    <w:rsid w:val="0004088E"/>
    <w:rsid w:val="000C5A09"/>
    <w:rsid w:val="000E68D4"/>
    <w:rsid w:val="001921B1"/>
    <w:rsid w:val="001A286E"/>
    <w:rsid w:val="002D6C5B"/>
    <w:rsid w:val="00301752"/>
    <w:rsid w:val="00366622"/>
    <w:rsid w:val="003A7A4D"/>
    <w:rsid w:val="004A701D"/>
    <w:rsid w:val="004D5C65"/>
    <w:rsid w:val="00503809"/>
    <w:rsid w:val="00521537"/>
    <w:rsid w:val="00540AC1"/>
    <w:rsid w:val="00581DAE"/>
    <w:rsid w:val="005C6429"/>
    <w:rsid w:val="005E3FDF"/>
    <w:rsid w:val="005F1143"/>
    <w:rsid w:val="006123A3"/>
    <w:rsid w:val="0061257B"/>
    <w:rsid w:val="00616128"/>
    <w:rsid w:val="00627614"/>
    <w:rsid w:val="00670A0A"/>
    <w:rsid w:val="006844CD"/>
    <w:rsid w:val="00693392"/>
    <w:rsid w:val="00694E94"/>
    <w:rsid w:val="00717204"/>
    <w:rsid w:val="00764819"/>
    <w:rsid w:val="007A2896"/>
    <w:rsid w:val="007E2476"/>
    <w:rsid w:val="007F540B"/>
    <w:rsid w:val="00845830"/>
    <w:rsid w:val="0085317D"/>
    <w:rsid w:val="008761CD"/>
    <w:rsid w:val="008C1811"/>
    <w:rsid w:val="008F74C4"/>
    <w:rsid w:val="00925C52"/>
    <w:rsid w:val="00926255"/>
    <w:rsid w:val="00964EA6"/>
    <w:rsid w:val="009705AB"/>
    <w:rsid w:val="00970C5A"/>
    <w:rsid w:val="009D690A"/>
    <w:rsid w:val="00A1523C"/>
    <w:rsid w:val="00A23688"/>
    <w:rsid w:val="00B612FA"/>
    <w:rsid w:val="00B9635E"/>
    <w:rsid w:val="00BA2733"/>
    <w:rsid w:val="00BF43E5"/>
    <w:rsid w:val="00C80950"/>
    <w:rsid w:val="00C843BE"/>
    <w:rsid w:val="00CA07F4"/>
    <w:rsid w:val="00CA3606"/>
    <w:rsid w:val="00CC0F8C"/>
    <w:rsid w:val="00D25941"/>
    <w:rsid w:val="00D479D1"/>
    <w:rsid w:val="00D72A53"/>
    <w:rsid w:val="00DC141F"/>
    <w:rsid w:val="00E036C5"/>
    <w:rsid w:val="00EB78AA"/>
    <w:rsid w:val="00ED3835"/>
    <w:rsid w:val="00F87464"/>
    <w:rsid w:val="00F8793A"/>
    <w:rsid w:val="00FA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F0061"/>
  <w15:chartTrackingRefBased/>
  <w15:docId w15:val="{0FC122BA-26C4-442F-8EF1-0DABCCC3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408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0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BE3D-38A3-44FF-BCDB-A3E29ED2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aczmarek</dc:creator>
  <cp:keywords/>
  <dc:description/>
  <cp:lastModifiedBy>1</cp:lastModifiedBy>
  <cp:revision>61</cp:revision>
  <dcterms:created xsi:type="dcterms:W3CDTF">2019-05-18T13:16:00Z</dcterms:created>
  <dcterms:modified xsi:type="dcterms:W3CDTF">2022-02-27T08:43:00Z</dcterms:modified>
</cp:coreProperties>
</file>